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5"/>
        <w:gridCol w:w="3248"/>
        <w:gridCol w:w="3779"/>
      </w:tblGrid>
      <w:tr w:rsidR="00AD2761" w:rsidRPr="00AD2761" w:rsidTr="00270AA7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ben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benikj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Dalibor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čmář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omolk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Štefel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telková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an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ij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@mk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mazon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iří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rej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Nekvasi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osef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ubík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ek Pur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chal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gáš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ldřich Kalin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.ibm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endlovský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ller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ka Domansk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eronika Vovšík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270AA7" w:rsidRPr="00270AA7" w:rsidTr="00270AA7"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270AA7" w:rsidRPr="00270AA7" w:rsidRDefault="00270AA7" w:rsidP="00270AA7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270A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954C3D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0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954C3D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0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954C3D" w:rsidRPr="00954C3D" w:rsidRDefault="00954C3D" w:rsidP="00954C3D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54C3D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:rsidR="00954C3D" w:rsidRPr="00954C3D" w:rsidRDefault="00954C3D" w:rsidP="00954C3D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54C3D">
        <w:rPr>
          <w:rFonts w:ascii="Times New Roman" w:hAnsi="Times New Roman" w:cs="Times New Roman"/>
          <w:b/>
          <w:bCs/>
          <w:sz w:val="24"/>
        </w:rPr>
        <w:t>Příklady dobré praxe – CENDIS</w:t>
      </w:r>
    </w:p>
    <w:p w:rsidR="00954C3D" w:rsidRPr="00954C3D" w:rsidRDefault="00954C3D" w:rsidP="00954C3D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54C3D">
        <w:rPr>
          <w:rFonts w:ascii="Times New Roman" w:hAnsi="Times New Roman" w:cs="Times New Roman"/>
          <w:b/>
          <w:bCs/>
          <w:sz w:val="24"/>
        </w:rPr>
        <w:t>eGovernment Cloud – Igor Čermák</w:t>
      </w:r>
    </w:p>
    <w:p w:rsidR="00954C3D" w:rsidRPr="00954C3D" w:rsidRDefault="00954C3D" w:rsidP="00954C3D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54C3D">
        <w:rPr>
          <w:rFonts w:ascii="Times New Roman" w:hAnsi="Times New Roman" w:cs="Times New Roman"/>
          <w:b/>
          <w:bCs/>
          <w:sz w:val="24"/>
        </w:rPr>
        <w:t>Vyhláška o dlouhodobém řízení ISVS – Radvan Nováček</w:t>
      </w:r>
    </w:p>
    <w:p w:rsidR="00954C3D" w:rsidRPr="00954C3D" w:rsidRDefault="00954C3D" w:rsidP="00954C3D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54C3D">
        <w:rPr>
          <w:rFonts w:ascii="Times New Roman" w:hAnsi="Times New Roman" w:cs="Times New Roman"/>
          <w:b/>
          <w:bCs/>
          <w:sz w:val="24"/>
        </w:rPr>
        <w:t>Otázky a nejasnosti členů pracovní skupiny – Tomáš Šedivec</w:t>
      </w:r>
    </w:p>
    <w:p w:rsidR="002E22F3" w:rsidRPr="002E22F3" w:rsidRDefault="002E22F3" w:rsidP="002E22F3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lastRenderedPageBreak/>
        <w:t>3. Závěr – Tomáš Šedivec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954C3D" w:rsidRPr="00954C3D" w:rsidRDefault="00954C3D" w:rsidP="00954C3D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54C3D">
        <w:rPr>
          <w:rFonts w:ascii="Times New Roman" w:hAnsi="Times New Roman" w:cs="Times New Roman"/>
          <w:sz w:val="24"/>
        </w:rPr>
        <w:t>Na základě požadavku CENDIS bude pracovní skupina inicializovat jednání na téma unifikace pravidel plateb v centralizovaném portálovém prostředí při přenesené působnosti.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1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B6" w:rsidRDefault="00A17BB6" w:rsidP="00FA2852">
      <w:pPr>
        <w:spacing w:after="0" w:line="240" w:lineRule="auto"/>
      </w:pPr>
      <w:r>
        <w:separator/>
      </w:r>
    </w:p>
  </w:endnote>
  <w:endnote w:type="continuationSeparator" w:id="0">
    <w:p w:rsidR="00A17BB6" w:rsidRDefault="00A17BB6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B6" w:rsidRDefault="00A17BB6" w:rsidP="00FA2852">
      <w:pPr>
        <w:spacing w:after="0" w:line="240" w:lineRule="auto"/>
      </w:pPr>
      <w:r>
        <w:separator/>
      </w:r>
    </w:p>
  </w:footnote>
  <w:footnote w:type="continuationSeparator" w:id="0">
    <w:p w:rsidR="00A17BB6" w:rsidRDefault="00A17BB6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83DD1"/>
    <w:rsid w:val="00696B8A"/>
    <w:rsid w:val="006D6789"/>
    <w:rsid w:val="006E40DB"/>
    <w:rsid w:val="00721591"/>
    <w:rsid w:val="007C0563"/>
    <w:rsid w:val="007D0492"/>
    <w:rsid w:val="007F5BD0"/>
    <w:rsid w:val="00846CF9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360E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4A9-ECB8-4BC7-A957-FD3A0E9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9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1-10-05T06:50:00Z</dcterms:created>
  <dcterms:modified xsi:type="dcterms:W3CDTF">2021-10-05T06:50:00Z</dcterms:modified>
</cp:coreProperties>
</file>